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C18">
        <w:rPr>
          <w:rFonts w:ascii="Times New Roman" w:hAnsi="Times New Roman" w:cs="Times New Roman"/>
          <w:b/>
          <w:sz w:val="28"/>
          <w:szCs w:val="28"/>
        </w:rPr>
        <w:t xml:space="preserve">Мальцев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A63DD">
        <w:rPr>
          <w:rFonts w:ascii="Times New Roman" w:hAnsi="Times New Roman" w:cs="Times New Roman"/>
          <w:b/>
          <w:sz w:val="28"/>
          <w:szCs w:val="28"/>
        </w:rPr>
        <w:t>2023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094A75" w:rsidRPr="00C513A9" w:rsidTr="00CD476F">
        <w:tc>
          <w:tcPr>
            <w:tcW w:w="567" w:type="dxa"/>
          </w:tcPr>
          <w:p w:rsidR="00094A75" w:rsidRPr="00EA46F4" w:rsidRDefault="00094A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094A75" w:rsidRPr="00EA46F4" w:rsidRDefault="00094A7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094A75" w:rsidRPr="00EA46F4" w:rsidRDefault="00094A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94A75" w:rsidRPr="000C53C0" w:rsidRDefault="00094A75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</w:t>
            </w:r>
            <w:r w:rsidR="001A63DD">
              <w:rPr>
                <w:rFonts w:ascii="Times New Roman" w:hAnsi="Times New Roman" w:cs="Times New Roman"/>
                <w:sz w:val="20"/>
              </w:rPr>
              <w:t>29  от 12.12.2022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094A75" w:rsidRPr="0057451C" w:rsidRDefault="00094A75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1A63DD"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1A63DD" w:rsidRPr="000C53C0" w:rsidRDefault="001A63DD" w:rsidP="001A6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9  от 12.12.2022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1A63DD" w:rsidRDefault="001A63DD" w:rsidP="001A6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94A75" w:rsidRPr="0057451C" w:rsidRDefault="00094A75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1A63DD" w:rsidRPr="000C53C0" w:rsidRDefault="001A63DD" w:rsidP="001A6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9  от 12.12.2022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1A63DD" w:rsidRDefault="001A63DD" w:rsidP="001A6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276" w:type="dxa"/>
          </w:tcPr>
          <w:p w:rsidR="001A63DD" w:rsidRPr="000C53C0" w:rsidRDefault="001A63DD" w:rsidP="001A6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9  от 12.12.2022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1A63DD" w:rsidRDefault="001A63DD" w:rsidP="001A6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559" w:type="dxa"/>
          </w:tcPr>
          <w:p w:rsidR="001A63DD" w:rsidRPr="000C53C0" w:rsidRDefault="001A63DD" w:rsidP="001A6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9  от 12.12.2022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1A63DD" w:rsidRDefault="001A63DD" w:rsidP="001A6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701" w:type="dxa"/>
            <w:gridSpan w:val="2"/>
          </w:tcPr>
          <w:p w:rsidR="001A63DD" w:rsidRPr="000C53C0" w:rsidRDefault="001A63DD" w:rsidP="001A6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9  от 12.12.2022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1A63DD" w:rsidRDefault="001A63DD" w:rsidP="001A6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21" w:type="dxa"/>
          </w:tcPr>
          <w:p w:rsidR="001A63DD" w:rsidRPr="000C53C0" w:rsidRDefault="001A63DD" w:rsidP="001A6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9  от 12.12.2022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Мальцевского  </w:t>
            </w:r>
          </w:p>
          <w:p w:rsidR="001A63DD" w:rsidRDefault="001A63DD" w:rsidP="001A63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0C53C0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94A75" w:rsidRPr="0057451C" w:rsidRDefault="00094A75" w:rsidP="00646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 программы и (или) целям социально-экономической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F15FBE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</w:t>
            </w:r>
            <w:r w:rsidR="00B57A9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0473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льгот</w:t>
            </w:r>
          </w:p>
        </w:tc>
        <w:tc>
          <w:tcPr>
            <w:tcW w:w="708" w:type="dxa"/>
          </w:tcPr>
          <w:p w:rsidR="00BB14F0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8105F7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D0473">
            <w:r>
              <w:t>-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94A75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C18"/>
    <w:rsid w:val="001673A0"/>
    <w:rsid w:val="001A63DD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860AE"/>
    <w:rsid w:val="004876B1"/>
    <w:rsid w:val="00492404"/>
    <w:rsid w:val="004B0731"/>
    <w:rsid w:val="004D0473"/>
    <w:rsid w:val="004D7C32"/>
    <w:rsid w:val="00501FE1"/>
    <w:rsid w:val="00515841"/>
    <w:rsid w:val="00524A64"/>
    <w:rsid w:val="00540419"/>
    <w:rsid w:val="0054264D"/>
    <w:rsid w:val="00547888"/>
    <w:rsid w:val="00572907"/>
    <w:rsid w:val="0057451C"/>
    <w:rsid w:val="00593E92"/>
    <w:rsid w:val="0059571F"/>
    <w:rsid w:val="00597E61"/>
    <w:rsid w:val="005D3F90"/>
    <w:rsid w:val="005F2FD9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80153"/>
    <w:rsid w:val="00790019"/>
    <w:rsid w:val="007A557C"/>
    <w:rsid w:val="007B0EBA"/>
    <w:rsid w:val="007C0E3F"/>
    <w:rsid w:val="007C1623"/>
    <w:rsid w:val="007C2087"/>
    <w:rsid w:val="007E180E"/>
    <w:rsid w:val="007F0440"/>
    <w:rsid w:val="00802F37"/>
    <w:rsid w:val="008054F8"/>
    <w:rsid w:val="008105F7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B7818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85F"/>
    <w:rsid w:val="009B546B"/>
    <w:rsid w:val="009D6A7B"/>
    <w:rsid w:val="009D6D2C"/>
    <w:rsid w:val="009E7775"/>
    <w:rsid w:val="00A24A45"/>
    <w:rsid w:val="00A37101"/>
    <w:rsid w:val="00A451E6"/>
    <w:rsid w:val="00A51CCD"/>
    <w:rsid w:val="00A65238"/>
    <w:rsid w:val="00A77A82"/>
    <w:rsid w:val="00A8192B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B2CC6"/>
    <w:rsid w:val="00BC1BB0"/>
    <w:rsid w:val="00BD1E15"/>
    <w:rsid w:val="00BD31A0"/>
    <w:rsid w:val="00BE571D"/>
    <w:rsid w:val="00C2726B"/>
    <w:rsid w:val="00C41CD3"/>
    <w:rsid w:val="00C513A9"/>
    <w:rsid w:val="00C53CC7"/>
    <w:rsid w:val="00C74039"/>
    <w:rsid w:val="00C804AC"/>
    <w:rsid w:val="00C80DCB"/>
    <w:rsid w:val="00CA38E0"/>
    <w:rsid w:val="00CA64CD"/>
    <w:rsid w:val="00CC0711"/>
    <w:rsid w:val="00CC0CDF"/>
    <w:rsid w:val="00CC5B2D"/>
    <w:rsid w:val="00CD0F28"/>
    <w:rsid w:val="00CD476F"/>
    <w:rsid w:val="00D01743"/>
    <w:rsid w:val="00D06A8B"/>
    <w:rsid w:val="00D23FD0"/>
    <w:rsid w:val="00D270EB"/>
    <w:rsid w:val="00D33322"/>
    <w:rsid w:val="00D72073"/>
    <w:rsid w:val="00DA353C"/>
    <w:rsid w:val="00DA396B"/>
    <w:rsid w:val="00DA51ED"/>
    <w:rsid w:val="00DB4660"/>
    <w:rsid w:val="00DC452B"/>
    <w:rsid w:val="00DD17E4"/>
    <w:rsid w:val="00DD5AAA"/>
    <w:rsid w:val="00E04D60"/>
    <w:rsid w:val="00E76FF0"/>
    <w:rsid w:val="00E7713E"/>
    <w:rsid w:val="00E82429"/>
    <w:rsid w:val="00E8428A"/>
    <w:rsid w:val="00E860D1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EF504B"/>
    <w:rsid w:val="00F15FBE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5-19T07:15:00Z</cp:lastPrinted>
  <dcterms:created xsi:type="dcterms:W3CDTF">2020-06-23T11:13:00Z</dcterms:created>
  <dcterms:modified xsi:type="dcterms:W3CDTF">2024-04-08T09:27:00Z</dcterms:modified>
</cp:coreProperties>
</file>